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48D9D" w14:textId="77777777" w:rsidR="007A6A46" w:rsidRPr="007A6A46" w:rsidRDefault="007A6A46" w:rsidP="007A6A46">
      <w:pPr>
        <w:spacing w:after="0"/>
        <w:rPr>
          <w:rFonts w:cstheme="minorHAnsi"/>
          <w:b/>
          <w:sz w:val="28"/>
          <w:szCs w:val="28"/>
          <w:lang w:val="de-DE"/>
        </w:rPr>
      </w:pPr>
      <w:r w:rsidRPr="007A6A46">
        <w:rPr>
          <w:rFonts w:cstheme="minorHAnsi"/>
          <w:b/>
          <w:sz w:val="28"/>
          <w:szCs w:val="28"/>
          <w:lang w:val="de-DE"/>
        </w:rPr>
        <w:t>Ansuchen um Erlaubnis zum Fernbleiben vom Unterricht für nicht mehr schulpflichtige Kinder gem. § 45 Abs. 4 Schulunterrichtsgesetz</w:t>
      </w:r>
    </w:p>
    <w:p w14:paraId="3DB969C5" w14:textId="77777777" w:rsidR="003950DB" w:rsidRDefault="003950DB" w:rsidP="003950DB">
      <w:pPr>
        <w:spacing w:after="0" w:line="360" w:lineRule="auto"/>
        <w:rPr>
          <w:rFonts w:cstheme="minorHAnsi"/>
          <w:b/>
          <w:sz w:val="24"/>
          <w:szCs w:val="24"/>
          <w:lang w:val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701"/>
        <w:gridCol w:w="1842"/>
      </w:tblGrid>
      <w:tr w:rsidR="003950DB" w:rsidRPr="005B1CEF" w14:paraId="74B32FF1" w14:textId="77777777" w:rsidTr="00B21C74">
        <w:trPr>
          <w:trHeight w:val="454"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p w14:paraId="0D1B8B14" w14:textId="77777777" w:rsidR="003950DB" w:rsidRPr="004E15C6" w:rsidRDefault="003950DB" w:rsidP="00B43BB0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4E15C6">
              <w:rPr>
                <w:rFonts w:cstheme="minorHAnsi"/>
                <w:sz w:val="24"/>
                <w:szCs w:val="24"/>
                <w:lang w:val="de-DE"/>
              </w:rPr>
              <w:t>D</w:t>
            </w:r>
            <w:r w:rsidR="0036719C">
              <w:rPr>
                <w:rFonts w:cstheme="minorHAnsi"/>
                <w:sz w:val="24"/>
                <w:szCs w:val="24"/>
                <w:lang w:val="de-DE"/>
              </w:rPr>
              <w:t>aten der/des Erziehungsberechtigten/</w:t>
            </w:r>
            <w:r w:rsidR="00B43BB0">
              <w:rPr>
                <w:rFonts w:cstheme="minorHAnsi"/>
                <w:sz w:val="24"/>
                <w:szCs w:val="24"/>
                <w:lang w:val="de-DE"/>
              </w:rPr>
              <w:t>handlungsbefugten Schülerin/Schülers</w:t>
            </w:r>
          </w:p>
        </w:tc>
      </w:tr>
      <w:tr w:rsidR="00CA51F2" w:rsidRPr="005B1CEF" w14:paraId="0D5133A7" w14:textId="77777777" w:rsidTr="00CA51F2">
        <w:trPr>
          <w:trHeight w:val="225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19431ACD" w14:textId="77777777" w:rsidR="00CA51F2" w:rsidRPr="005B1CEF" w:rsidRDefault="00CA51F2" w:rsidP="003950DB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Einbringer/in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158770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67F3D4" w14:textId="77777777" w:rsidR="00CA51F2" w:rsidRPr="005B1CEF" w:rsidRDefault="00CA51F2" w:rsidP="00CA51F2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</w:rPr>
            <w:id w:val="-125612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501DF30" w14:textId="77777777" w:rsidR="00CA51F2" w:rsidRPr="005B1CEF" w:rsidRDefault="00CA51F2" w:rsidP="00CA51F2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611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3DBFFBE" w14:textId="77777777" w:rsidR="00CA51F2" w:rsidRPr="005B1CEF" w:rsidRDefault="00CA51F2" w:rsidP="00CA51F2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49EEE48E" w14:textId="77777777" w:rsidR="00CA51F2" w:rsidRPr="005B1CEF" w:rsidRDefault="00CA51F2" w:rsidP="00A422F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CC2EED4" w14:textId="77777777" w:rsidR="00CA51F2" w:rsidRPr="005B1CEF" w:rsidRDefault="00CA51F2" w:rsidP="00A422F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CA51F2" w:rsidRPr="005B1CEF" w14:paraId="7D1C46CF" w14:textId="77777777" w:rsidTr="00CA51F2">
        <w:trPr>
          <w:trHeight w:val="225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7F375239" w14:textId="77777777" w:rsidR="00CA51F2" w:rsidRDefault="00CA51F2" w:rsidP="003950DB">
            <w:pPr>
              <w:spacing w:line="360" w:lineRule="auto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85A5CA1" w14:textId="77777777" w:rsidR="00CA51F2" w:rsidRPr="005B1CEF" w:rsidRDefault="00CA51F2" w:rsidP="00CA51F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DA05326" w14:textId="77777777" w:rsidR="00CA51F2" w:rsidRPr="005B1CEF" w:rsidRDefault="00CA51F2" w:rsidP="00CA51F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AA2974B" w14:textId="77777777" w:rsidR="00CA51F2" w:rsidRPr="005B1CEF" w:rsidRDefault="00CA51F2" w:rsidP="00CA51F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ver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A9304D2" w14:textId="77777777" w:rsidR="00CA51F2" w:rsidRPr="005B1CEF" w:rsidRDefault="00CA51F2" w:rsidP="00CA51F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52CA755" w14:textId="77777777" w:rsidR="00CA51F2" w:rsidRPr="005B1CEF" w:rsidRDefault="00CA51F2" w:rsidP="00CA51F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chname</w:t>
            </w:r>
          </w:p>
        </w:tc>
      </w:tr>
      <w:tr w:rsidR="00100858" w:rsidRPr="005B1CEF" w14:paraId="5C57AC74" w14:textId="77777777" w:rsidTr="00CA51F2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40D578B9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Wohnanschrift</w:t>
            </w:r>
          </w:p>
        </w:tc>
        <w:tc>
          <w:tcPr>
            <w:tcW w:w="1134" w:type="dxa"/>
            <w:vAlign w:val="center"/>
          </w:tcPr>
          <w:p w14:paraId="58851F0E" w14:textId="77777777" w:rsidR="00100858" w:rsidRPr="005B1CEF" w:rsidRDefault="00100858" w:rsidP="00A422F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134" w:type="dxa"/>
            <w:vAlign w:val="center"/>
          </w:tcPr>
          <w:p w14:paraId="060551BA" w14:textId="77777777" w:rsidR="00100858" w:rsidRPr="005B1CEF" w:rsidRDefault="00100858" w:rsidP="00A422F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2835" w:type="dxa"/>
            <w:gridSpan w:val="2"/>
            <w:vAlign w:val="center"/>
          </w:tcPr>
          <w:p w14:paraId="151D06CB" w14:textId="77777777" w:rsidR="00100858" w:rsidRPr="005B1CEF" w:rsidRDefault="00100858" w:rsidP="00A422F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1842" w:type="dxa"/>
            <w:vAlign w:val="center"/>
          </w:tcPr>
          <w:p w14:paraId="159A5265" w14:textId="77777777" w:rsidR="00100858" w:rsidRPr="005B1CEF" w:rsidRDefault="00100858" w:rsidP="00A422F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3"/>
          </w:p>
        </w:tc>
      </w:tr>
      <w:tr w:rsidR="00100858" w:rsidRPr="005B1CEF" w14:paraId="3626B5C7" w14:textId="77777777" w:rsidTr="00CA51F2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2A7FCE16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411E3B5" w14:textId="77777777" w:rsidR="00100858" w:rsidRPr="005B1CEF" w:rsidRDefault="00100858" w:rsidP="00CA51F2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D5955B2" w14:textId="77777777" w:rsidR="00100858" w:rsidRPr="005B1CEF" w:rsidRDefault="00100858" w:rsidP="00CA51F2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14:paraId="27395752" w14:textId="77777777" w:rsidR="00100858" w:rsidRPr="005B1CEF" w:rsidRDefault="00100858" w:rsidP="00CA51F2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5DD7AD78" w14:textId="77777777" w:rsidR="00100858" w:rsidRPr="005B1CEF" w:rsidRDefault="00100858" w:rsidP="00CA51F2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Nr</w:t>
            </w:r>
            <w:r w:rsidR="00923333">
              <w:rPr>
                <w:rFonts w:cstheme="minorHAnsi"/>
              </w:rPr>
              <w:t>/Top</w:t>
            </w:r>
          </w:p>
        </w:tc>
      </w:tr>
      <w:tr w:rsidR="004E15C6" w:rsidRPr="005B1CEF" w14:paraId="5CE25256" w14:textId="77777777" w:rsidTr="00CA51F2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6185D53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Mobil/Telefon</w:t>
            </w:r>
          </w:p>
        </w:tc>
        <w:tc>
          <w:tcPr>
            <w:tcW w:w="2268" w:type="dxa"/>
            <w:gridSpan w:val="2"/>
            <w:vAlign w:val="center"/>
          </w:tcPr>
          <w:p w14:paraId="6FC0FE4F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9E90FA3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E-Mail</w:t>
            </w:r>
          </w:p>
        </w:tc>
        <w:bookmarkEnd w:id="4"/>
        <w:tc>
          <w:tcPr>
            <w:tcW w:w="3543" w:type="dxa"/>
            <w:gridSpan w:val="2"/>
            <w:vAlign w:val="center"/>
          </w:tcPr>
          <w:p w14:paraId="5D09D2A1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5"/>
          </w:p>
        </w:tc>
      </w:tr>
    </w:tbl>
    <w:p w14:paraId="717DA400" w14:textId="77777777" w:rsidR="00100858" w:rsidRDefault="00100858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701"/>
        <w:gridCol w:w="1842"/>
      </w:tblGrid>
      <w:tr w:rsidR="00CA51F2" w:rsidRPr="005B1CEF" w14:paraId="15F4C729" w14:textId="77777777" w:rsidTr="00825F5B">
        <w:trPr>
          <w:trHeight w:val="454"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p w14:paraId="7C099061" w14:textId="77777777" w:rsidR="00CA51F2" w:rsidRPr="004E15C6" w:rsidRDefault="00CA51F2" w:rsidP="00825F5B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4E15C6">
              <w:rPr>
                <w:rFonts w:cstheme="minorHAnsi"/>
                <w:sz w:val="24"/>
                <w:szCs w:val="24"/>
                <w:lang w:val="de-DE"/>
              </w:rPr>
              <w:t>D</w:t>
            </w:r>
            <w:r w:rsidR="008F12F7">
              <w:rPr>
                <w:rFonts w:cstheme="minorHAnsi"/>
                <w:sz w:val="24"/>
                <w:szCs w:val="24"/>
                <w:lang w:val="de-DE"/>
              </w:rPr>
              <w:t>aten der Schülerin/des Schülers</w:t>
            </w:r>
            <w:r>
              <w:rPr>
                <w:rFonts w:cstheme="minorHAnsi"/>
                <w:sz w:val="24"/>
                <w:szCs w:val="24"/>
                <w:lang w:val="de-DE"/>
              </w:rPr>
              <w:t>:</w:t>
            </w:r>
          </w:p>
        </w:tc>
      </w:tr>
      <w:tr w:rsidR="00CA51F2" w:rsidRPr="005B1CEF" w14:paraId="77C3D198" w14:textId="77777777" w:rsidTr="00825F5B">
        <w:trPr>
          <w:trHeight w:val="225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6A89355A" w14:textId="77777777" w:rsidR="00CA51F2" w:rsidRPr="005B1CEF" w:rsidRDefault="00CA51F2" w:rsidP="00825F5B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chüler/in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1823341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0A626" w14:textId="77777777" w:rsidR="00CA51F2" w:rsidRPr="005B1CEF" w:rsidRDefault="00CA51F2" w:rsidP="00825F5B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341937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82BB39" w14:textId="77777777" w:rsidR="00CA51F2" w:rsidRPr="005B1CEF" w:rsidRDefault="00CA51F2" w:rsidP="00825F5B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1449933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5551F" w14:textId="77777777" w:rsidR="00CA51F2" w:rsidRPr="005B1CEF" w:rsidRDefault="00CA51F2" w:rsidP="00825F5B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p w14:paraId="01AF50D2" w14:textId="77777777" w:rsidR="00CA51F2" w:rsidRPr="005B1CEF" w:rsidRDefault="00CA51F2" w:rsidP="00A422F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DBC3180" w14:textId="77777777" w:rsidR="00CA51F2" w:rsidRPr="005B1CEF" w:rsidRDefault="00CA51F2" w:rsidP="00A422F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CA51F2" w:rsidRPr="005B1CEF" w14:paraId="6F8F72C9" w14:textId="77777777" w:rsidTr="00825F5B">
        <w:trPr>
          <w:trHeight w:val="225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2E4C99BF" w14:textId="77777777" w:rsidR="00CA51F2" w:rsidRDefault="00CA51F2" w:rsidP="00825F5B">
            <w:pPr>
              <w:spacing w:line="360" w:lineRule="auto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BB31305" w14:textId="77777777" w:rsidR="00CA51F2" w:rsidRPr="005B1CEF" w:rsidRDefault="00CA51F2" w:rsidP="00825F5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FED9077" w14:textId="77777777" w:rsidR="00CA51F2" w:rsidRPr="005B1CEF" w:rsidRDefault="00CA51F2" w:rsidP="00825F5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7CC036A" w14:textId="77777777" w:rsidR="00CA51F2" w:rsidRPr="005B1CEF" w:rsidRDefault="00CA51F2" w:rsidP="00825F5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ver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8ABDFB5" w14:textId="77777777" w:rsidR="00CA51F2" w:rsidRPr="005B1CEF" w:rsidRDefault="00CA51F2" w:rsidP="00825F5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4B219AA" w14:textId="77777777" w:rsidR="00CA51F2" w:rsidRPr="005B1CEF" w:rsidRDefault="00CA51F2" w:rsidP="00825F5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chname</w:t>
            </w:r>
          </w:p>
        </w:tc>
      </w:tr>
      <w:tr w:rsidR="00CA51F2" w:rsidRPr="005B1CEF" w14:paraId="1EA0B401" w14:textId="77777777" w:rsidTr="00825F5B">
        <w:trPr>
          <w:trHeight w:val="225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D3375BD" w14:textId="77777777" w:rsidR="00CA51F2" w:rsidRDefault="00CA51F2" w:rsidP="00825F5B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Geburtsdatum</w:t>
            </w:r>
          </w:p>
        </w:tc>
        <w:tc>
          <w:tcPr>
            <w:tcW w:w="6945" w:type="dxa"/>
            <w:gridSpan w:val="5"/>
            <w:shd w:val="clear" w:color="auto" w:fill="FFFFFF" w:themeFill="background1"/>
            <w:vAlign w:val="center"/>
          </w:tcPr>
          <w:p w14:paraId="6A38C314" w14:textId="77777777" w:rsidR="00CA51F2" w:rsidRDefault="00CA51F2" w:rsidP="00825F5B">
            <w:pPr>
              <w:spacing w:line="360" w:lineRule="auto"/>
              <w:rPr>
                <w:rFonts w:cstheme="minorHAnsi"/>
              </w:rPr>
            </w:pPr>
          </w:p>
        </w:tc>
      </w:tr>
      <w:tr w:rsidR="00CA51F2" w:rsidRPr="005B1CEF" w14:paraId="3AD832EA" w14:textId="77777777" w:rsidTr="00825F5B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162646C2" w14:textId="77777777" w:rsidR="00CA51F2" w:rsidRPr="005B1CEF" w:rsidRDefault="00CA51F2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Wohnanschrift</w:t>
            </w:r>
          </w:p>
        </w:tc>
        <w:tc>
          <w:tcPr>
            <w:tcW w:w="1134" w:type="dxa"/>
            <w:vAlign w:val="center"/>
          </w:tcPr>
          <w:p w14:paraId="55754363" w14:textId="77777777" w:rsidR="00CA51F2" w:rsidRPr="005B1CEF" w:rsidRDefault="00CA51F2" w:rsidP="00A422F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A70EAD" w14:textId="77777777" w:rsidR="00CA51F2" w:rsidRPr="005B1CEF" w:rsidRDefault="00CA51F2" w:rsidP="00A422F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39EAB0EE" w14:textId="77777777" w:rsidR="00CA51F2" w:rsidRPr="005B1CEF" w:rsidRDefault="00CA51F2" w:rsidP="00A422F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B926922" w14:textId="77777777" w:rsidR="00CA51F2" w:rsidRPr="005B1CEF" w:rsidRDefault="00CA51F2" w:rsidP="00A422F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CA51F2" w:rsidRPr="005B1CEF" w14:paraId="429E1816" w14:textId="77777777" w:rsidTr="00825F5B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132614B3" w14:textId="77777777" w:rsidR="00CA51F2" w:rsidRPr="005B1CEF" w:rsidRDefault="00CA51F2" w:rsidP="00825F5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6F4DAC3" w14:textId="77777777" w:rsidR="00CA51F2" w:rsidRPr="005B1CEF" w:rsidRDefault="00CA51F2" w:rsidP="00825F5B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A794C78" w14:textId="77777777" w:rsidR="00CA51F2" w:rsidRPr="005B1CEF" w:rsidRDefault="00CA51F2" w:rsidP="00825F5B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14:paraId="4A778B6F" w14:textId="77777777" w:rsidR="00CA51F2" w:rsidRPr="005B1CEF" w:rsidRDefault="00CA51F2" w:rsidP="00825F5B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72CF41E" w14:textId="77777777" w:rsidR="00CA51F2" w:rsidRPr="005B1CEF" w:rsidRDefault="00CA51F2" w:rsidP="00825F5B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Nr</w:t>
            </w:r>
            <w:r>
              <w:rPr>
                <w:rFonts w:cstheme="minorHAnsi"/>
              </w:rPr>
              <w:t>/Top</w:t>
            </w:r>
          </w:p>
        </w:tc>
      </w:tr>
    </w:tbl>
    <w:p w14:paraId="460EE121" w14:textId="77777777" w:rsidR="00CA51F2" w:rsidRPr="005B1CEF" w:rsidRDefault="00CA51F2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418"/>
        <w:gridCol w:w="1134"/>
        <w:gridCol w:w="1701"/>
        <w:gridCol w:w="850"/>
        <w:gridCol w:w="992"/>
      </w:tblGrid>
      <w:tr w:rsidR="00CA51F2" w:rsidRPr="005B1CEF" w14:paraId="3572C1AF" w14:textId="77777777" w:rsidTr="00825F5B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43DF805C" w14:textId="77777777" w:rsidR="00CA51F2" w:rsidRPr="005B1CEF" w:rsidRDefault="00CA51F2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Schule</w:t>
            </w:r>
          </w:p>
        </w:tc>
        <w:tc>
          <w:tcPr>
            <w:tcW w:w="6945" w:type="dxa"/>
            <w:gridSpan w:val="6"/>
            <w:vAlign w:val="center"/>
          </w:tcPr>
          <w:p w14:paraId="704C2D4C" w14:textId="77777777" w:rsidR="00CA51F2" w:rsidRPr="005B1CEF" w:rsidRDefault="00CA51F2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CA51F2" w:rsidRPr="005B1CEF" w14:paraId="6EE512AC" w14:textId="77777777" w:rsidTr="00825F5B">
        <w:trPr>
          <w:trHeight w:val="47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E7D20D5" w14:textId="77777777" w:rsidR="00CA51F2" w:rsidRPr="005B1CEF" w:rsidRDefault="00CA51F2" w:rsidP="00825F5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chulstufe</w:t>
            </w:r>
          </w:p>
        </w:tc>
        <w:tc>
          <w:tcPr>
            <w:tcW w:w="850" w:type="dxa"/>
            <w:vAlign w:val="center"/>
          </w:tcPr>
          <w:p w14:paraId="71613F14" w14:textId="77777777" w:rsidR="00CA51F2" w:rsidRPr="005B1CEF" w:rsidRDefault="00CA51F2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ABDC8D8" w14:textId="77777777" w:rsidR="00CA51F2" w:rsidRPr="005B1CEF" w:rsidRDefault="00CA51F2" w:rsidP="00825F5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asse</w:t>
            </w:r>
          </w:p>
        </w:tc>
        <w:tc>
          <w:tcPr>
            <w:tcW w:w="1134" w:type="dxa"/>
            <w:vAlign w:val="center"/>
          </w:tcPr>
          <w:p w14:paraId="1DCED393" w14:textId="77777777" w:rsidR="00CA51F2" w:rsidRPr="005B1CEF" w:rsidRDefault="00CA51F2" w:rsidP="00825F5B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22975E5C" w14:textId="77777777" w:rsidR="00CA51F2" w:rsidRPr="005B1CEF" w:rsidRDefault="00CA51F2" w:rsidP="00825F5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ginn der Schulpflicht</w:t>
            </w:r>
          </w:p>
        </w:tc>
        <w:tc>
          <w:tcPr>
            <w:tcW w:w="992" w:type="dxa"/>
            <w:vAlign w:val="center"/>
          </w:tcPr>
          <w:p w14:paraId="240BAC7E" w14:textId="77777777" w:rsidR="00CA51F2" w:rsidRPr="005B1CEF" w:rsidRDefault="00CA51F2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CA51F2" w:rsidRPr="005B1CEF" w14:paraId="3DA3B1AC" w14:textId="77777777" w:rsidTr="00825F5B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650A3376" w14:textId="77777777" w:rsidR="00CA51F2" w:rsidRPr="005B1CEF" w:rsidRDefault="00CA51F2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Adresse</w:t>
            </w:r>
          </w:p>
        </w:tc>
        <w:tc>
          <w:tcPr>
            <w:tcW w:w="850" w:type="dxa"/>
            <w:vAlign w:val="center"/>
          </w:tcPr>
          <w:p w14:paraId="5365341F" w14:textId="77777777" w:rsidR="00CA51F2" w:rsidRPr="005B1CEF" w:rsidRDefault="00CA51F2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8D6592" w14:textId="77777777" w:rsidR="00CA51F2" w:rsidRPr="005B1CEF" w:rsidRDefault="00CA51F2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077E89DA" w14:textId="77777777" w:rsidR="00CA51F2" w:rsidRPr="005B1CEF" w:rsidRDefault="00CA51F2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1C7B34C2" w14:textId="77777777" w:rsidR="00CA51F2" w:rsidRPr="005B1CEF" w:rsidRDefault="00CA51F2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CA51F2" w:rsidRPr="005B1CEF" w14:paraId="5A489ADF" w14:textId="77777777" w:rsidTr="00825F5B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4BE3D9FE" w14:textId="77777777" w:rsidR="00CA51F2" w:rsidRPr="005B1CEF" w:rsidRDefault="00CA51F2" w:rsidP="00825F5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F2EBC30" w14:textId="77777777" w:rsidR="00CA51F2" w:rsidRPr="005B1CEF" w:rsidRDefault="00CA51F2" w:rsidP="00825F5B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EF67240" w14:textId="77777777" w:rsidR="00CA51F2" w:rsidRPr="005B1CEF" w:rsidRDefault="00CA51F2" w:rsidP="00825F5B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14:paraId="0F89E1FC" w14:textId="77777777" w:rsidR="00CA51F2" w:rsidRPr="005B1CEF" w:rsidRDefault="00CA51F2" w:rsidP="00825F5B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842" w:type="dxa"/>
            <w:gridSpan w:val="2"/>
            <w:shd w:val="clear" w:color="auto" w:fill="E7E6E6" w:themeFill="background2"/>
            <w:vAlign w:val="center"/>
          </w:tcPr>
          <w:p w14:paraId="37AF4721" w14:textId="77777777" w:rsidR="00CA51F2" w:rsidRPr="005B1CEF" w:rsidRDefault="00CA51F2" w:rsidP="00825F5B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Nr</w:t>
            </w:r>
          </w:p>
        </w:tc>
      </w:tr>
    </w:tbl>
    <w:p w14:paraId="2E6A4DB5" w14:textId="77777777" w:rsidR="00CA51F2" w:rsidRPr="005B1CEF" w:rsidRDefault="00CA51F2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14B" w:rsidRPr="005B1CEF" w14:paraId="14B42BB4" w14:textId="77777777" w:rsidTr="00E4414B">
        <w:tc>
          <w:tcPr>
            <w:tcW w:w="9062" w:type="dxa"/>
            <w:shd w:val="clear" w:color="auto" w:fill="E7E6E6" w:themeFill="background2"/>
          </w:tcPr>
          <w:p w14:paraId="3F33D36C" w14:textId="77777777" w:rsidR="00741042" w:rsidRDefault="00CA3B11" w:rsidP="00741042">
            <w:pPr>
              <w:spacing w:before="120"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Begründung</w:t>
            </w:r>
            <w:r w:rsidR="00EA5B2F">
              <w:rPr>
                <w:rFonts w:cstheme="minorHAnsi"/>
                <w:lang w:val="de-DE"/>
              </w:rPr>
              <w:t xml:space="preserve"> </w:t>
            </w:r>
          </w:p>
          <w:p w14:paraId="4242B8B1" w14:textId="77777777" w:rsidR="00E4414B" w:rsidRPr="005B1CEF" w:rsidRDefault="00EA5B2F" w:rsidP="00741042">
            <w:pPr>
              <w:spacing w:after="120"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lang w:val="de-DE"/>
              </w:rPr>
              <w:t>(</w:t>
            </w:r>
            <w:r w:rsidR="00B43BB0">
              <w:rPr>
                <w:rFonts w:cstheme="minorHAnsi"/>
                <w:lang w:val="de-DE"/>
              </w:rPr>
              <w:t>Wichtiger Grund und Notwendigkeit der Dauer des angegebenen Zeitraums ausführlich darlegen</w:t>
            </w:r>
            <w:r w:rsidR="00E4414B" w:rsidRPr="005B1CEF">
              <w:rPr>
                <w:rFonts w:cstheme="minorHAnsi"/>
                <w:lang w:val="de-DE"/>
              </w:rPr>
              <w:t>):</w:t>
            </w:r>
          </w:p>
        </w:tc>
      </w:tr>
      <w:tr w:rsidR="00E4414B" w:rsidRPr="005B1CEF" w14:paraId="170770A1" w14:textId="77777777" w:rsidTr="008E2A43">
        <w:trPr>
          <w:trHeight w:val="1308"/>
        </w:trPr>
        <w:tc>
          <w:tcPr>
            <w:tcW w:w="9062" w:type="dxa"/>
          </w:tcPr>
          <w:p w14:paraId="5EFD6437" w14:textId="77777777" w:rsidR="00E4414B" w:rsidRPr="005B1CEF" w:rsidRDefault="00E4414B" w:rsidP="003950DB">
            <w:pPr>
              <w:spacing w:before="120" w:after="120"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  <w:p w14:paraId="39FA8B4A" w14:textId="77777777" w:rsidR="00556721" w:rsidRDefault="0055672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5BBE72A5" w14:textId="77777777" w:rsidR="00CA51F2" w:rsidRDefault="00CA51F2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3440F8D6" w14:textId="77777777" w:rsidR="00CA51F2" w:rsidRDefault="00CA51F2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3B96FBDD" w14:textId="77777777" w:rsidR="00CA51F2" w:rsidRDefault="00CA51F2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2A492A1F" w14:textId="77777777" w:rsidR="00CA51F2" w:rsidRDefault="00CA51F2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53E1C31F" w14:textId="77777777" w:rsidR="00CA51F2" w:rsidRPr="005B1CEF" w:rsidRDefault="00CA51F2" w:rsidP="003950DB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3950DB" w:rsidRPr="005B1CEF" w14:paraId="11ECC696" w14:textId="77777777" w:rsidTr="00CA51F2">
        <w:trPr>
          <w:trHeight w:val="1040"/>
        </w:trPr>
        <w:tc>
          <w:tcPr>
            <w:tcW w:w="9062" w:type="dxa"/>
          </w:tcPr>
          <w:p w14:paraId="13788757" w14:textId="77777777" w:rsidR="003950DB" w:rsidRPr="005B1CEF" w:rsidRDefault="008F12F7" w:rsidP="008F12F7">
            <w:pPr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lastRenderedPageBreak/>
              <w:t xml:space="preserve">Aus diesem Grund bitte ich </w:t>
            </w:r>
            <w:r w:rsidR="009D7CFF">
              <w:rPr>
                <w:rFonts w:cstheme="minorHAnsi"/>
                <w:lang w:val="de-DE"/>
              </w:rPr>
              <w:t>(</w:t>
            </w:r>
            <w:r>
              <w:rPr>
                <w:rFonts w:cstheme="minorHAnsi"/>
                <w:lang w:val="de-DE"/>
              </w:rPr>
              <w:t>für meinen Sohn/meine Tochter</w:t>
            </w:r>
            <w:r w:rsidR="009D7CFF">
              <w:rPr>
                <w:rFonts w:cstheme="minorHAnsi"/>
                <w:lang w:val="de-DE"/>
              </w:rPr>
              <w:t xml:space="preserve">) </w:t>
            </w:r>
            <w:r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r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r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r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r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r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(Vor- und Nachname)</w:t>
            </w:r>
            <w:r w:rsidRPr="005B1CEF">
              <w:rPr>
                <w:rFonts w:cstheme="minorHAnsi"/>
              </w:rPr>
              <w:t xml:space="preserve">, </w:t>
            </w:r>
            <w:r w:rsidRPr="005B1CEF">
              <w:rPr>
                <w:rFonts w:cstheme="minorHAnsi"/>
                <w:lang w:val="de-DE"/>
              </w:rPr>
              <w:t xml:space="preserve">geb. am </w:t>
            </w: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r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r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r w:rsidRPr="005B1CEF">
              <w:rPr>
                <w:rFonts w:cstheme="minorHAnsi"/>
              </w:rPr>
              <w:t xml:space="preserve">, </w:t>
            </w:r>
            <w:r w:rsidRPr="005B1CEF">
              <w:rPr>
                <w:rFonts w:cstheme="minorHAnsi"/>
                <w:lang w:val="de-DE"/>
              </w:rPr>
              <w:t xml:space="preserve">Schüler/in der </w:t>
            </w:r>
            <w:r w:rsidRPr="005B1CEF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r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r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r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r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r w:rsidRPr="005B1CEF">
              <w:rPr>
                <w:rFonts w:cstheme="minorHAnsi"/>
              </w:rPr>
              <w:t xml:space="preserve"> (Schule),</w:t>
            </w:r>
            <w:r>
              <w:rPr>
                <w:rFonts w:cstheme="minorHAnsi"/>
              </w:rPr>
              <w:t xml:space="preserve"> </w:t>
            </w:r>
            <w:r w:rsidRPr="005B1CEF">
              <w:rPr>
                <w:rFonts w:cstheme="minorHAnsi"/>
              </w:rPr>
              <w:t xml:space="preserve">Klasse </w:t>
            </w: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r w:rsidRPr="005B1CEF">
              <w:rPr>
                <w:rFonts w:cstheme="minorHAnsi"/>
              </w:rPr>
              <w:t xml:space="preserve">, </w:t>
            </w:r>
            <w:r w:rsidRPr="005B1CEF">
              <w:rPr>
                <w:rFonts w:cstheme="minorHAnsi"/>
                <w:lang w:val="de-DE"/>
              </w:rPr>
              <w:t>um Erlaubnis zum Fernbleiben vom Unterricht.</w:t>
            </w:r>
          </w:p>
        </w:tc>
      </w:tr>
    </w:tbl>
    <w:p w14:paraId="438B21E3" w14:textId="77777777" w:rsidR="00E4414B" w:rsidRDefault="00E4414B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0C5" w14:paraId="4F7647F4" w14:textId="77777777" w:rsidTr="00AF70C5">
        <w:tc>
          <w:tcPr>
            <w:tcW w:w="9062" w:type="dxa"/>
            <w:shd w:val="clear" w:color="auto" w:fill="E7E6E6" w:themeFill="background2"/>
          </w:tcPr>
          <w:p w14:paraId="4B9FE08C" w14:textId="77777777" w:rsidR="00AF70C5" w:rsidRPr="00AF70C5" w:rsidRDefault="00AF70C5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  <w:r w:rsidRPr="005B1CEF">
              <w:rPr>
                <w:rFonts w:cstheme="minorHAnsi"/>
                <w:lang w:val="de-DE"/>
              </w:rPr>
              <w:t xml:space="preserve">Es wird gemäß § 45 Abs. 4 SchUG </w:t>
            </w:r>
            <w:r w:rsidR="003950DB">
              <w:rPr>
                <w:rFonts w:cstheme="minorHAnsi"/>
                <w:lang w:val="de-DE"/>
              </w:rPr>
              <w:t xml:space="preserve">für nachstehenden Zeitraum </w:t>
            </w:r>
            <w:r w:rsidRPr="005B1CEF">
              <w:rPr>
                <w:rFonts w:cstheme="minorHAnsi"/>
                <w:lang w:val="de-DE"/>
              </w:rPr>
              <w:t xml:space="preserve">um Erlaubnis zum Fernbleiben vom Unterricht </w:t>
            </w:r>
            <w:r>
              <w:rPr>
                <w:rFonts w:cstheme="minorHAnsi"/>
                <w:lang w:val="de-DE"/>
              </w:rPr>
              <w:t>angesucht:</w:t>
            </w:r>
          </w:p>
        </w:tc>
      </w:tr>
    </w:tbl>
    <w:tbl>
      <w:tblPr>
        <w:tblStyle w:val="Tabellenraster2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AF70C5" w14:paraId="5FCD9F35" w14:textId="77777777" w:rsidTr="00AF70C5">
        <w:trPr>
          <w:trHeight w:val="567"/>
        </w:trPr>
        <w:tc>
          <w:tcPr>
            <w:tcW w:w="4673" w:type="dxa"/>
            <w:vAlign w:val="center"/>
          </w:tcPr>
          <w:p w14:paraId="07B34777" w14:textId="77777777" w:rsidR="00AF70C5" w:rsidRDefault="00AF70C5" w:rsidP="003950DB">
            <w:pPr>
              <w:spacing w:line="360" w:lineRule="auto"/>
            </w:pPr>
            <w:r>
              <w:t xml:space="preserve">von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394" w:type="dxa"/>
            <w:vAlign w:val="center"/>
          </w:tcPr>
          <w:p w14:paraId="03C96252" w14:textId="77777777" w:rsidR="00AF70C5" w:rsidRDefault="008F12F7" w:rsidP="003950DB">
            <w:pPr>
              <w:spacing w:line="360" w:lineRule="auto"/>
            </w:pPr>
            <w:r>
              <w:t>b</w:t>
            </w:r>
            <w:r w:rsidR="00AF70C5">
              <w:t>is</w:t>
            </w:r>
            <w:r>
              <w:t xml:space="preserve"> </w:t>
            </w:r>
            <w:r w:rsidR="00AF70C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AF70C5">
              <w:instrText xml:space="preserve"> FORMTEXT </w:instrText>
            </w:r>
            <w:r w:rsidR="00AF70C5">
              <w:fldChar w:fldCharType="separate"/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fldChar w:fldCharType="end"/>
            </w:r>
            <w:bookmarkEnd w:id="7"/>
          </w:p>
        </w:tc>
      </w:tr>
    </w:tbl>
    <w:p w14:paraId="6E618FAA" w14:textId="77777777" w:rsidR="00AF70C5" w:rsidRDefault="00AF70C5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D2E14" w:rsidRPr="005B1CEF" w14:paraId="38253633" w14:textId="77777777" w:rsidTr="00461C51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2FD15DAD" w14:textId="77777777" w:rsidR="003D2E14" w:rsidRPr="005B1CEF" w:rsidRDefault="003D2E14" w:rsidP="00461C51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Ort und Datum</w:t>
            </w:r>
          </w:p>
        </w:tc>
        <w:tc>
          <w:tcPr>
            <w:tcW w:w="4394" w:type="dxa"/>
            <w:vAlign w:val="center"/>
          </w:tcPr>
          <w:p w14:paraId="0E038580" w14:textId="77777777" w:rsidR="003D2E14" w:rsidRPr="005B1CEF" w:rsidRDefault="003D2E14" w:rsidP="00461C5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3D2E14" w:rsidRPr="005B1CEF" w14:paraId="5779AFAA" w14:textId="77777777" w:rsidTr="00461C51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069D0CEF" w14:textId="77777777" w:rsidR="003D2E14" w:rsidRPr="005B1CEF" w:rsidRDefault="003D2E14" w:rsidP="00461C51">
            <w:pPr>
              <w:spacing w:line="360" w:lineRule="auto"/>
              <w:rPr>
                <w:rFonts w:cstheme="minorHAnsi"/>
                <w:lang w:val="de-DE"/>
              </w:rPr>
            </w:pPr>
            <w:r w:rsidRPr="005B1CEF">
              <w:rPr>
                <w:rFonts w:cstheme="minorHAnsi"/>
                <w:lang w:val="de-DE"/>
              </w:rPr>
              <w:t xml:space="preserve">Unterschrift der/des Erziehungsberechtigten </w:t>
            </w:r>
          </w:p>
          <w:p w14:paraId="5205EE76" w14:textId="77777777" w:rsidR="003D2E14" w:rsidRPr="004E15C6" w:rsidRDefault="003D2E14" w:rsidP="009E01DF">
            <w:pPr>
              <w:spacing w:line="360" w:lineRule="auto"/>
              <w:rPr>
                <w:rFonts w:cstheme="minorHAnsi"/>
                <w:lang w:val="de-DE"/>
              </w:rPr>
            </w:pPr>
            <w:r w:rsidRPr="005B1CEF">
              <w:rPr>
                <w:rFonts w:cstheme="minorHAnsi"/>
                <w:lang w:val="de-DE"/>
              </w:rPr>
              <w:t xml:space="preserve">bzw. </w:t>
            </w:r>
            <w:r w:rsidR="009E01DF">
              <w:rPr>
                <w:rFonts w:cstheme="minorHAnsi"/>
                <w:lang w:val="de-DE"/>
              </w:rPr>
              <w:t>handlungsbefugten</w:t>
            </w:r>
            <w:r w:rsidR="00B43BB0">
              <w:rPr>
                <w:rFonts w:cstheme="minorHAnsi"/>
                <w:lang w:val="de-DE"/>
              </w:rPr>
              <w:t xml:space="preserve"> Schülerin/Schülers</w:t>
            </w:r>
          </w:p>
        </w:tc>
        <w:tc>
          <w:tcPr>
            <w:tcW w:w="4394" w:type="dxa"/>
            <w:vAlign w:val="center"/>
          </w:tcPr>
          <w:p w14:paraId="489A0334" w14:textId="77777777" w:rsidR="003D2E14" w:rsidRPr="005B1CEF" w:rsidRDefault="003D2E14" w:rsidP="00461C5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</w:tbl>
    <w:p w14:paraId="7254FB6D" w14:textId="77777777" w:rsidR="00216FEC" w:rsidRDefault="00216FEC" w:rsidP="003950DB">
      <w:pPr>
        <w:spacing w:after="0" w:line="360" w:lineRule="auto"/>
        <w:rPr>
          <w:rFonts w:cstheme="minorHAnsi"/>
          <w:b/>
          <w:sz w:val="24"/>
          <w:szCs w:val="24"/>
          <w:lang w:val="de-DE"/>
        </w:rPr>
      </w:pPr>
    </w:p>
    <w:p w14:paraId="413E694D" w14:textId="77777777" w:rsidR="003D2E14" w:rsidRDefault="00216FEC" w:rsidP="00216FEC">
      <w:pPr>
        <w:spacing w:after="0" w:line="360" w:lineRule="auto"/>
        <w:jc w:val="both"/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>Das</w:t>
      </w:r>
      <w:r w:rsidRPr="00BB4AA7">
        <w:rPr>
          <w:rFonts w:cstheme="minorHAnsi"/>
          <w:b/>
          <w:sz w:val="24"/>
          <w:szCs w:val="24"/>
          <w:lang w:val="de-DE"/>
        </w:rPr>
        <w:t xml:space="preserve"> Ansuchen </w:t>
      </w:r>
      <w:r>
        <w:rPr>
          <w:rFonts w:cstheme="minorHAnsi"/>
          <w:b/>
          <w:sz w:val="24"/>
          <w:szCs w:val="24"/>
          <w:lang w:val="de-DE"/>
        </w:rPr>
        <w:t>sollte</w:t>
      </w:r>
      <w:r w:rsidRPr="00BB4AA7">
        <w:rPr>
          <w:rFonts w:cstheme="minorHAnsi"/>
          <w:b/>
          <w:sz w:val="24"/>
          <w:szCs w:val="24"/>
          <w:lang w:val="de-DE"/>
        </w:rPr>
        <w:t xml:space="preserve"> mindestens einen Monat vor dem gewünschten </w:t>
      </w:r>
      <w:r>
        <w:rPr>
          <w:rFonts w:cstheme="minorHAnsi"/>
          <w:b/>
          <w:sz w:val="24"/>
          <w:szCs w:val="24"/>
          <w:lang w:val="de-DE"/>
        </w:rPr>
        <w:t>Termin</w:t>
      </w:r>
      <w:r w:rsidRPr="00BB4AA7">
        <w:rPr>
          <w:rFonts w:cstheme="minorHAnsi"/>
          <w:b/>
          <w:sz w:val="24"/>
          <w:szCs w:val="24"/>
          <w:lang w:val="de-DE"/>
        </w:rPr>
        <w:t xml:space="preserve"> bei der Direktion der Schule </w:t>
      </w:r>
      <w:r>
        <w:rPr>
          <w:rFonts w:cstheme="minorHAnsi"/>
          <w:b/>
          <w:sz w:val="24"/>
          <w:szCs w:val="24"/>
          <w:lang w:val="de-DE"/>
        </w:rPr>
        <w:t>eingebracht werden.</w:t>
      </w:r>
    </w:p>
    <w:p w14:paraId="125A8D9C" w14:textId="77777777" w:rsidR="00CA51F2" w:rsidRDefault="00CA51F2" w:rsidP="00216FEC">
      <w:pPr>
        <w:spacing w:after="0" w:line="360" w:lineRule="auto"/>
        <w:jc w:val="both"/>
        <w:rPr>
          <w:rFonts w:cstheme="minorHAnsi"/>
          <w:b/>
          <w:sz w:val="24"/>
          <w:szCs w:val="24"/>
          <w:lang w:val="de-DE"/>
        </w:rPr>
      </w:pPr>
    </w:p>
    <w:p w14:paraId="36F75CF5" w14:textId="77777777" w:rsidR="003D2E14" w:rsidRPr="00216FEC" w:rsidRDefault="003D2E14" w:rsidP="003950DB">
      <w:pPr>
        <w:spacing w:after="0" w:line="360" w:lineRule="auto"/>
        <w:rPr>
          <w:rFonts w:cstheme="minorHAnsi"/>
          <w:b/>
          <w:sz w:val="28"/>
          <w:szCs w:val="28"/>
        </w:rPr>
      </w:pPr>
      <w:r w:rsidRPr="003D2E14">
        <w:rPr>
          <w:rFonts w:cstheme="minorHAnsi"/>
          <w:b/>
          <w:sz w:val="28"/>
          <w:szCs w:val="28"/>
        </w:rPr>
        <w:t>Von der Schule auszufüllen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4E15C6" w:rsidRPr="005B1CEF" w14:paraId="337F8821" w14:textId="77777777" w:rsidTr="006F4B01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4AB60130" w14:textId="77777777" w:rsidR="004E15C6" w:rsidRPr="005B1CEF" w:rsidRDefault="003D2E14" w:rsidP="003950DB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Eingelangt am: </w:t>
            </w:r>
          </w:p>
        </w:tc>
        <w:tc>
          <w:tcPr>
            <w:tcW w:w="4394" w:type="dxa"/>
            <w:vAlign w:val="center"/>
          </w:tcPr>
          <w:p w14:paraId="435874A4" w14:textId="77777777" w:rsidR="004E15C6" w:rsidRPr="005B1CEF" w:rsidRDefault="008F12F7" w:rsidP="008F12F7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r w:rsidRPr="005B1C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3D2E14">
              <w:rPr>
                <w:rFonts w:cstheme="minorHAnsi"/>
              </w:rPr>
              <w:t>(Datum)</w:t>
            </w:r>
          </w:p>
        </w:tc>
      </w:tr>
      <w:tr w:rsidR="006F4B01" w:rsidRPr="005B1CEF" w14:paraId="4780D18C" w14:textId="77777777" w:rsidTr="003D2E14">
        <w:trPr>
          <w:trHeight w:val="1702"/>
        </w:trPr>
        <w:tc>
          <w:tcPr>
            <w:tcW w:w="4673" w:type="dxa"/>
            <w:shd w:val="clear" w:color="auto" w:fill="E7E6E6" w:themeFill="background2"/>
            <w:vAlign w:val="center"/>
          </w:tcPr>
          <w:p w14:paraId="3E961794" w14:textId="77777777" w:rsidR="006F4B01" w:rsidRPr="004E15C6" w:rsidRDefault="003D2E14" w:rsidP="00C0384C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Stempel und </w:t>
            </w:r>
            <w:r w:rsidR="006F4B01" w:rsidRPr="005B1CEF">
              <w:rPr>
                <w:rFonts w:cstheme="minorHAnsi"/>
                <w:lang w:val="de-DE"/>
              </w:rPr>
              <w:t xml:space="preserve">Unterschrift </w:t>
            </w:r>
            <w:r w:rsidR="00C0384C">
              <w:rPr>
                <w:rFonts w:cstheme="minorHAnsi"/>
                <w:lang w:val="de-DE"/>
              </w:rPr>
              <w:t>der Schulleitung</w:t>
            </w:r>
          </w:p>
        </w:tc>
        <w:tc>
          <w:tcPr>
            <w:tcW w:w="4394" w:type="dxa"/>
            <w:vAlign w:val="center"/>
          </w:tcPr>
          <w:p w14:paraId="1F136E72" w14:textId="77777777" w:rsidR="006F4B01" w:rsidRPr="005B1CEF" w:rsidRDefault="006F4B01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</w:tbl>
    <w:p w14:paraId="33F3C24D" w14:textId="77777777" w:rsidR="000D22A9" w:rsidRDefault="000D22A9" w:rsidP="004E15C6">
      <w:pPr>
        <w:spacing w:after="0" w:line="360" w:lineRule="auto"/>
        <w:rPr>
          <w:rFonts w:cstheme="minorHAnsi"/>
          <w:sz w:val="2"/>
          <w:szCs w:val="2"/>
          <w:lang w:val="de-DE"/>
        </w:rPr>
      </w:pPr>
    </w:p>
    <w:p w14:paraId="2971C0AB" w14:textId="77777777" w:rsidR="00184D66" w:rsidRDefault="00184D66" w:rsidP="004E15C6">
      <w:pPr>
        <w:spacing w:after="0" w:line="360" w:lineRule="auto"/>
        <w:rPr>
          <w:rFonts w:cstheme="minorHAnsi"/>
          <w:sz w:val="2"/>
          <w:szCs w:val="2"/>
          <w:lang w:val="de-DE"/>
        </w:rPr>
      </w:pPr>
    </w:p>
    <w:p w14:paraId="0BF9188C" w14:textId="77777777" w:rsidR="00184D66" w:rsidRPr="004E15C6" w:rsidRDefault="00184D66" w:rsidP="004E15C6">
      <w:pPr>
        <w:spacing w:after="0" w:line="360" w:lineRule="auto"/>
        <w:rPr>
          <w:rFonts w:cstheme="minorHAnsi"/>
          <w:sz w:val="2"/>
          <w:szCs w:val="2"/>
          <w:lang w:val="de-DE"/>
        </w:rPr>
      </w:pPr>
    </w:p>
    <w:sectPr w:rsidR="00184D66" w:rsidRPr="004E15C6" w:rsidSect="00FF7B0D">
      <w:headerReference w:type="default" r:id="rId7"/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51C96" w14:textId="77777777" w:rsidR="00D046F4" w:rsidRDefault="00D046F4" w:rsidP="00A5756B">
      <w:pPr>
        <w:spacing w:after="0" w:line="240" w:lineRule="auto"/>
      </w:pPr>
      <w:r>
        <w:separator/>
      </w:r>
    </w:p>
  </w:endnote>
  <w:endnote w:type="continuationSeparator" w:id="0">
    <w:p w14:paraId="05C3B137" w14:textId="77777777" w:rsidR="00D046F4" w:rsidRDefault="00D046F4" w:rsidP="00A5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274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3A7726" w14:textId="77777777" w:rsidR="003B2C29" w:rsidRDefault="003B2C29">
            <w:pPr>
              <w:pStyle w:val="Fuzeile"/>
              <w:jc w:val="right"/>
            </w:pPr>
            <w:r w:rsidRPr="003B2C29">
              <w:rPr>
                <w:sz w:val="20"/>
                <w:szCs w:val="20"/>
                <w:lang w:val="de-DE"/>
              </w:rPr>
              <w:t xml:space="preserve">Seite </w:t>
            </w:r>
            <w:r w:rsidRPr="003B2C29">
              <w:rPr>
                <w:bCs/>
                <w:sz w:val="20"/>
                <w:szCs w:val="20"/>
              </w:rPr>
              <w:fldChar w:fldCharType="begin"/>
            </w:r>
            <w:r w:rsidRPr="003B2C29">
              <w:rPr>
                <w:bCs/>
                <w:sz w:val="20"/>
                <w:szCs w:val="20"/>
              </w:rPr>
              <w:instrText>PAGE</w:instrText>
            </w:r>
            <w:r w:rsidRPr="003B2C29">
              <w:rPr>
                <w:bCs/>
                <w:sz w:val="20"/>
                <w:szCs w:val="20"/>
              </w:rPr>
              <w:fldChar w:fldCharType="separate"/>
            </w:r>
            <w:r w:rsidR="009D7CFF">
              <w:rPr>
                <w:bCs/>
                <w:noProof/>
                <w:sz w:val="20"/>
                <w:szCs w:val="20"/>
              </w:rPr>
              <w:t>2</w:t>
            </w:r>
            <w:r w:rsidRPr="003B2C29">
              <w:rPr>
                <w:bCs/>
                <w:sz w:val="20"/>
                <w:szCs w:val="20"/>
              </w:rPr>
              <w:fldChar w:fldCharType="end"/>
            </w:r>
            <w:r w:rsidRPr="003B2C29">
              <w:rPr>
                <w:sz w:val="20"/>
                <w:szCs w:val="20"/>
                <w:lang w:val="de-DE"/>
              </w:rPr>
              <w:t xml:space="preserve"> von </w:t>
            </w:r>
            <w:r w:rsidRPr="003B2C29">
              <w:rPr>
                <w:bCs/>
                <w:sz w:val="20"/>
                <w:szCs w:val="20"/>
              </w:rPr>
              <w:fldChar w:fldCharType="begin"/>
            </w:r>
            <w:r w:rsidRPr="003B2C29">
              <w:rPr>
                <w:bCs/>
                <w:sz w:val="20"/>
                <w:szCs w:val="20"/>
              </w:rPr>
              <w:instrText>NUMPAGES</w:instrText>
            </w:r>
            <w:r w:rsidRPr="003B2C29">
              <w:rPr>
                <w:bCs/>
                <w:sz w:val="20"/>
                <w:szCs w:val="20"/>
              </w:rPr>
              <w:fldChar w:fldCharType="separate"/>
            </w:r>
            <w:r w:rsidR="009D7CFF">
              <w:rPr>
                <w:bCs/>
                <w:noProof/>
                <w:sz w:val="20"/>
                <w:szCs w:val="20"/>
              </w:rPr>
              <w:t>2</w:t>
            </w:r>
            <w:r w:rsidRPr="003B2C2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F9E7FC" w14:textId="77777777" w:rsidR="003B2C29" w:rsidRDefault="003B2C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B31CA" w14:textId="77777777" w:rsidR="00D046F4" w:rsidRDefault="00D046F4" w:rsidP="00A5756B">
      <w:pPr>
        <w:spacing w:after="0" w:line="240" w:lineRule="auto"/>
      </w:pPr>
      <w:r>
        <w:separator/>
      </w:r>
    </w:p>
  </w:footnote>
  <w:footnote w:type="continuationSeparator" w:id="0">
    <w:p w14:paraId="6AAA43D5" w14:textId="77777777" w:rsidR="00D046F4" w:rsidRDefault="00D046F4" w:rsidP="00A5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2EEC" w14:textId="77777777" w:rsidR="00A5756B" w:rsidRPr="00A5756B" w:rsidRDefault="00A5756B" w:rsidP="00A5756B">
    <w:pPr>
      <w:spacing w:before="85" w:after="794" w:line="220" w:lineRule="exact"/>
      <w:ind w:left="5664" w:firstLine="708"/>
      <w:rPr>
        <w:rFonts w:cstheme="minorHAnsi"/>
        <w:noProof/>
        <w:color w:val="E6320F"/>
        <w:sz w:val="24"/>
        <w:szCs w:val="24"/>
      </w:rPr>
    </w:pPr>
    <w:r w:rsidRPr="00714DFD">
      <w:rPr>
        <w:rFonts w:cstheme="minorHAnsi"/>
        <w:noProof/>
        <w:sz w:val="23"/>
        <w:lang w:eastAsia="de-AT"/>
      </w:rPr>
      <w:drawing>
        <wp:anchor distT="0" distB="0" distL="114300" distR="114300" simplePos="0" relativeHeight="251659264" behindDoc="0" locked="0" layoutInCell="1" allowOverlap="1" wp14:anchorId="41E84EED" wp14:editId="0828A78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54935" cy="619125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DFD">
      <w:rPr>
        <w:rFonts w:cstheme="minorHAnsi"/>
        <w:noProof/>
        <w:color w:val="E6320F"/>
        <w:sz w:val="24"/>
        <w:szCs w:val="24"/>
      </w:rPr>
      <w:t>bildung-vbg.gv.at</w:t>
    </w:r>
  </w:p>
  <w:p w14:paraId="4593D034" w14:textId="77777777" w:rsidR="00A5756B" w:rsidRDefault="00A575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1C7"/>
    <w:rsid w:val="00033348"/>
    <w:rsid w:val="00037601"/>
    <w:rsid w:val="000D22A9"/>
    <w:rsid w:val="000F2069"/>
    <w:rsid w:val="00100858"/>
    <w:rsid w:val="00184D66"/>
    <w:rsid w:val="00216FEC"/>
    <w:rsid w:val="002C002F"/>
    <w:rsid w:val="002D2054"/>
    <w:rsid w:val="0036719C"/>
    <w:rsid w:val="003950DB"/>
    <w:rsid w:val="003B2C29"/>
    <w:rsid w:val="003D2E14"/>
    <w:rsid w:val="00403E78"/>
    <w:rsid w:val="00432AA9"/>
    <w:rsid w:val="004E15C6"/>
    <w:rsid w:val="00556721"/>
    <w:rsid w:val="005B1CEF"/>
    <w:rsid w:val="005D3770"/>
    <w:rsid w:val="00663704"/>
    <w:rsid w:val="006F4B01"/>
    <w:rsid w:val="007241C7"/>
    <w:rsid w:val="0072442C"/>
    <w:rsid w:val="00741042"/>
    <w:rsid w:val="007A6A46"/>
    <w:rsid w:val="008E2A43"/>
    <w:rsid w:val="008F12F7"/>
    <w:rsid w:val="008F4C44"/>
    <w:rsid w:val="0090734F"/>
    <w:rsid w:val="00923333"/>
    <w:rsid w:val="00940E62"/>
    <w:rsid w:val="009D7CFF"/>
    <w:rsid w:val="009E01DF"/>
    <w:rsid w:val="00A259F7"/>
    <w:rsid w:val="00A422FE"/>
    <w:rsid w:val="00A5756B"/>
    <w:rsid w:val="00AF1E58"/>
    <w:rsid w:val="00AF70C5"/>
    <w:rsid w:val="00B43BB0"/>
    <w:rsid w:val="00B45FE5"/>
    <w:rsid w:val="00C0384C"/>
    <w:rsid w:val="00CA3B11"/>
    <w:rsid w:val="00CA51F2"/>
    <w:rsid w:val="00D046F4"/>
    <w:rsid w:val="00D6133C"/>
    <w:rsid w:val="00D7109A"/>
    <w:rsid w:val="00D71B26"/>
    <w:rsid w:val="00DA70DD"/>
    <w:rsid w:val="00DC09FF"/>
    <w:rsid w:val="00E34609"/>
    <w:rsid w:val="00E4414B"/>
    <w:rsid w:val="00EA5B2F"/>
    <w:rsid w:val="00F45795"/>
    <w:rsid w:val="00FA6E11"/>
    <w:rsid w:val="00FE6360"/>
    <w:rsid w:val="00FE71EA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95A76"/>
  <w15:chartTrackingRefBased/>
  <w15:docId w15:val="{AD286805-E038-4650-B953-B9845A6F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756B"/>
  </w:style>
  <w:style w:type="paragraph" w:styleId="Fuzeile">
    <w:name w:val="footer"/>
    <w:basedOn w:val="Standard"/>
    <w:link w:val="Fu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56B"/>
  </w:style>
  <w:style w:type="table" w:styleId="Tabellenraster">
    <w:name w:val="Table Grid"/>
    <w:basedOn w:val="NormaleTabelle"/>
    <w:uiPriority w:val="59"/>
    <w:rsid w:val="00D7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008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08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085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%20(Formulare,%20CI)\Vorlagen\Formular%20-%20Ansuchen%20um%20Erlaubnis%20zum%20Fernbleiben%20vom%20Unterricht%20f&#252;r%20nicht%20mehr%20schulpflichtige%20Kinder%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BA4-1F14-4B80-AFB8-9ECEDF4C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- Ansuchen um Erlaubnis zum Fernbleiben vom Unterricht für nicht mehr schulpflichtige Kinder </Template>
  <TotalTime>0</TotalTime>
  <Pages>2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hl Tatjana</dc:creator>
  <cp:keywords/>
  <dc:description/>
  <cp:lastModifiedBy>Martina Reutin</cp:lastModifiedBy>
  <cp:revision>2</cp:revision>
  <dcterms:created xsi:type="dcterms:W3CDTF">2025-05-06T07:23:00Z</dcterms:created>
  <dcterms:modified xsi:type="dcterms:W3CDTF">2025-05-06T07:23:00Z</dcterms:modified>
</cp:coreProperties>
</file>